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608DF" w:rsidRPr="0067365A" w:rsidTr="00B608DF">
        <w:trPr>
          <w:cantSplit/>
          <w:trHeight w:val="530"/>
        </w:trPr>
        <w:tc>
          <w:tcPr>
            <w:tcW w:w="568" w:type="dxa"/>
          </w:tcPr>
          <w:p w:rsidR="00B608DF" w:rsidRPr="0067365A" w:rsidRDefault="00B608D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608DF" w:rsidRPr="0067365A" w:rsidRDefault="00B608D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608DF" w:rsidRPr="0067365A" w:rsidRDefault="00B608D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Pr="00B608DF" w:rsidRDefault="00B608DF" w:rsidP="00D43A9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омяна в състава на </w:t>
            </w:r>
            <w:r w:rsidRPr="00D43A9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ИК –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Pr="009C66CF" w:rsidRDefault="00B608D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B073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Pr="00D815F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608DF" w:rsidRPr="00153B5A" w:rsidRDefault="00B608DF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608DF" w:rsidRPr="00C1262D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Pr="00D815F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608DF" w:rsidRDefault="00B608DF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608DF" w:rsidRPr="00C1262D" w:rsidRDefault="00B608DF" w:rsidP="00B608D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24739C" w:rsidRPr="0067365A" w:rsidTr="00B608DF">
        <w:trPr>
          <w:cantSplit/>
        </w:trPr>
        <w:tc>
          <w:tcPr>
            <w:tcW w:w="568" w:type="dxa"/>
          </w:tcPr>
          <w:p w:rsidR="0024739C" w:rsidRPr="0067365A" w:rsidRDefault="0024739C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C" w:rsidRDefault="0024739C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739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4739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ите на СИК за нови и частични избор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9C" w:rsidRDefault="0024739C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4739C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59" w:rsidRDefault="00F00D59" w:rsidP="00B03950">
      <w:pPr>
        <w:spacing w:after="0" w:line="240" w:lineRule="auto"/>
      </w:pPr>
      <w:r>
        <w:separator/>
      </w:r>
    </w:p>
  </w:endnote>
  <w:endnote w:type="continuationSeparator" w:id="0">
    <w:p w:rsidR="00F00D59" w:rsidRDefault="00F00D5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59" w:rsidRDefault="00F00D59" w:rsidP="00B03950">
      <w:pPr>
        <w:spacing w:after="0" w:line="240" w:lineRule="auto"/>
      </w:pPr>
      <w:r>
        <w:separator/>
      </w:r>
    </w:p>
  </w:footnote>
  <w:footnote w:type="continuationSeparator" w:id="0">
    <w:p w:rsidR="00F00D59" w:rsidRDefault="00F00D5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52019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3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4739C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5764D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8DF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3608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3A83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88D3-BA65-44DF-B9FE-418C0EE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25T11:52:00Z</cp:lastPrinted>
  <dcterms:created xsi:type="dcterms:W3CDTF">2024-01-25T12:12:00Z</dcterms:created>
  <dcterms:modified xsi:type="dcterms:W3CDTF">2024-01-25T12:12:00Z</dcterms:modified>
</cp:coreProperties>
</file>